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6F" w:rsidRPr="00667806" w:rsidRDefault="009E766F" w:rsidP="009E766F">
      <w:pPr>
        <w:pStyle w:val="a3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667806">
        <w:rPr>
          <w:b/>
          <w:sz w:val="28"/>
          <w:szCs w:val="28"/>
        </w:rPr>
        <w:t>Сообщение</w:t>
      </w:r>
    </w:p>
    <w:p w:rsidR="009E766F" w:rsidRPr="00667806" w:rsidRDefault="009E766F" w:rsidP="009E766F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9E766F" w:rsidRPr="009E766F" w:rsidRDefault="009E766F" w:rsidP="009E766F">
      <w:pPr>
        <w:spacing w:line="360" w:lineRule="auto"/>
        <w:ind w:right="-285" w:firstLine="2835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9E766F" w:rsidRPr="009E766F" w:rsidRDefault="009E766F" w:rsidP="009E766F">
      <w:pPr>
        <w:spacing w:line="360" w:lineRule="auto"/>
        <w:ind w:right="-285" w:firstLine="720"/>
        <w:jc w:val="both"/>
        <w:rPr>
          <w:b/>
          <w:sz w:val="28"/>
          <w:szCs w:val="28"/>
        </w:rPr>
      </w:pPr>
    </w:p>
    <w:p w:rsidR="009E3969" w:rsidRPr="009E3969" w:rsidRDefault="00BE7C2A" w:rsidP="009E3969">
      <w:pPr>
        <w:spacing w:line="360" w:lineRule="auto"/>
        <w:ind w:right="-285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общению МИ ФНС по ЦОД в Единый государственный реестр юридических лиц внесена запись </w:t>
      </w:r>
      <w:r w:rsidR="007070E5" w:rsidRPr="00DB7A06">
        <w:rPr>
          <w:b/>
          <w:sz w:val="28"/>
          <w:szCs w:val="28"/>
          <w:lang w:bidi="ru-RU"/>
        </w:rPr>
        <w:t xml:space="preserve">14.05.2026 </w:t>
      </w:r>
      <w:r w:rsidR="007070E5" w:rsidRPr="00DB7A06">
        <w:rPr>
          <w:b/>
          <w:sz w:val="28"/>
          <w:szCs w:val="28"/>
        </w:rPr>
        <w:t>за № </w:t>
      </w:r>
      <w:r w:rsidR="007070E5" w:rsidRPr="00B83405">
        <w:rPr>
          <w:b/>
          <w:sz w:val="28"/>
          <w:szCs w:val="28"/>
        </w:rPr>
        <w:t>2263000166966</w:t>
      </w:r>
      <w:r w:rsidR="009E3969" w:rsidRPr="009E3969">
        <w:rPr>
          <w:b/>
          <w:sz w:val="28"/>
          <w:szCs w:val="28"/>
        </w:rPr>
        <w:t xml:space="preserve"> о государственной регистрации кредитной организации </w:t>
      </w:r>
      <w:r w:rsidR="00884642" w:rsidRPr="00884642">
        <w:rPr>
          <w:b/>
          <w:sz w:val="28"/>
          <w:szCs w:val="28"/>
          <w:lang w:bidi="ru-RU"/>
        </w:rPr>
        <w:t>АО Банк «ККБ»</w:t>
      </w:r>
      <w:r w:rsidR="00884642" w:rsidRPr="00884642">
        <w:rPr>
          <w:b/>
          <w:bCs/>
          <w:sz w:val="28"/>
          <w:szCs w:val="28"/>
          <w:lang w:bidi="ru-RU"/>
        </w:rPr>
        <w:t xml:space="preserve"> (</w:t>
      </w:r>
      <w:r w:rsidR="00001D36">
        <w:rPr>
          <w:b/>
          <w:sz w:val="28"/>
          <w:szCs w:val="28"/>
        </w:rPr>
        <w:t>Акционерное общество</w:t>
      </w:r>
      <w:r w:rsidR="00884642" w:rsidRPr="00884642">
        <w:rPr>
          <w:b/>
          <w:sz w:val="28"/>
          <w:szCs w:val="28"/>
        </w:rPr>
        <w:t xml:space="preserve"> </w:t>
      </w:r>
      <w:r w:rsidR="00181BD9">
        <w:rPr>
          <w:b/>
          <w:sz w:val="28"/>
          <w:szCs w:val="28"/>
        </w:rPr>
        <w:t>«</w:t>
      </w:r>
      <w:r w:rsidR="00884642" w:rsidRPr="00884642">
        <w:rPr>
          <w:b/>
          <w:sz w:val="28"/>
          <w:szCs w:val="28"/>
        </w:rPr>
        <w:t>Консервативный коммерческий банк</w:t>
      </w:r>
      <w:r w:rsidR="00181BD9">
        <w:rPr>
          <w:b/>
          <w:sz w:val="28"/>
          <w:szCs w:val="28"/>
        </w:rPr>
        <w:t>»</w:t>
      </w:r>
      <w:r w:rsidR="00884642" w:rsidRPr="00884642">
        <w:rPr>
          <w:b/>
          <w:bCs/>
          <w:sz w:val="28"/>
          <w:szCs w:val="28"/>
          <w:lang w:bidi="ru-RU"/>
        </w:rPr>
        <w:t>)</w:t>
      </w:r>
      <w:r w:rsidR="009E3969" w:rsidRPr="009E3969">
        <w:rPr>
          <w:b/>
          <w:sz w:val="28"/>
          <w:szCs w:val="28"/>
        </w:rPr>
        <w:t xml:space="preserve"> </w:t>
      </w:r>
      <w:r w:rsidR="00176CA0">
        <w:rPr>
          <w:b/>
          <w:sz w:val="28"/>
          <w:szCs w:val="28"/>
        </w:rPr>
        <w:br/>
      </w:r>
      <w:r w:rsidR="009E3969" w:rsidRPr="009E3969">
        <w:rPr>
          <w:b/>
          <w:sz w:val="28"/>
          <w:szCs w:val="28"/>
        </w:rPr>
        <w:t xml:space="preserve">(основной государственный регистрационный номер </w:t>
      </w:r>
      <w:r w:rsidR="000F2641" w:rsidRPr="000F2641">
        <w:rPr>
          <w:b/>
          <w:sz w:val="28"/>
          <w:szCs w:val="28"/>
        </w:rPr>
        <w:t>1023001538340</w:t>
      </w:r>
      <w:r w:rsidR="009E3969" w:rsidRPr="009E3969">
        <w:rPr>
          <w:b/>
          <w:sz w:val="28"/>
          <w:szCs w:val="28"/>
        </w:rPr>
        <w:t>) в связи с ее ликвидацией.</w:t>
      </w:r>
    </w:p>
    <w:p w:rsidR="008D27D9" w:rsidRDefault="009E3969" w:rsidP="00176CA0">
      <w:pPr>
        <w:spacing w:line="360" w:lineRule="auto"/>
        <w:ind w:right="-285" w:firstLine="720"/>
        <w:jc w:val="both"/>
        <w:rPr>
          <w:b/>
          <w:sz w:val="28"/>
          <w:szCs w:val="28"/>
        </w:rPr>
      </w:pPr>
      <w:r w:rsidRPr="009E3969">
        <w:rPr>
          <w:b/>
          <w:sz w:val="28"/>
          <w:szCs w:val="28"/>
        </w:rPr>
        <w:t xml:space="preserve">На основании данной записи, а также в соответствии с приказом Банка России от </w:t>
      </w:r>
      <w:r w:rsidR="00884642">
        <w:rPr>
          <w:b/>
          <w:sz w:val="28"/>
          <w:szCs w:val="28"/>
        </w:rPr>
        <w:t>06.05.2026</w:t>
      </w:r>
      <w:r w:rsidRPr="009E3969">
        <w:rPr>
          <w:b/>
          <w:sz w:val="28"/>
          <w:szCs w:val="28"/>
        </w:rPr>
        <w:t xml:space="preserve"> № ОД-</w:t>
      </w:r>
      <w:r w:rsidR="00884642">
        <w:rPr>
          <w:b/>
          <w:sz w:val="28"/>
          <w:szCs w:val="28"/>
        </w:rPr>
        <w:t>812</w:t>
      </w:r>
      <w:r w:rsidRPr="009E3969">
        <w:rPr>
          <w:b/>
          <w:sz w:val="28"/>
          <w:szCs w:val="28"/>
        </w:rPr>
        <w:t xml:space="preserve"> в Книгу государственной регистрации кредитных организаций внесена запись о ликвидации кредитной организации </w:t>
      </w:r>
      <w:r w:rsidR="00884642" w:rsidRPr="00884642">
        <w:rPr>
          <w:b/>
          <w:sz w:val="28"/>
          <w:szCs w:val="28"/>
        </w:rPr>
        <w:t>АО Банк «ККБ»</w:t>
      </w:r>
      <w:r w:rsidR="00884642" w:rsidRPr="00A848EF">
        <w:rPr>
          <w:b/>
          <w:sz w:val="28"/>
          <w:szCs w:val="28"/>
        </w:rPr>
        <w:t xml:space="preserve"> (</w:t>
      </w:r>
      <w:r w:rsidR="00001D36">
        <w:rPr>
          <w:b/>
          <w:sz w:val="28"/>
          <w:szCs w:val="28"/>
        </w:rPr>
        <w:t>Акционерное общество</w:t>
      </w:r>
      <w:r w:rsidR="00884642" w:rsidRPr="00884642">
        <w:rPr>
          <w:b/>
          <w:sz w:val="28"/>
          <w:szCs w:val="28"/>
        </w:rPr>
        <w:t xml:space="preserve"> </w:t>
      </w:r>
      <w:r w:rsidR="00181BD9">
        <w:rPr>
          <w:b/>
          <w:sz w:val="28"/>
          <w:szCs w:val="28"/>
        </w:rPr>
        <w:t>«</w:t>
      </w:r>
      <w:r w:rsidR="00884642" w:rsidRPr="00884642">
        <w:rPr>
          <w:b/>
          <w:sz w:val="28"/>
          <w:szCs w:val="28"/>
        </w:rPr>
        <w:t>Консервативный коммерческий банк</w:t>
      </w:r>
      <w:r w:rsidR="00181BD9">
        <w:rPr>
          <w:b/>
          <w:sz w:val="28"/>
          <w:szCs w:val="28"/>
        </w:rPr>
        <w:t>»</w:t>
      </w:r>
      <w:r w:rsidR="00884642" w:rsidRPr="00A848EF">
        <w:rPr>
          <w:b/>
          <w:sz w:val="28"/>
          <w:szCs w:val="28"/>
        </w:rPr>
        <w:t>)</w:t>
      </w:r>
      <w:r w:rsidRPr="009E3969">
        <w:rPr>
          <w:b/>
          <w:sz w:val="28"/>
          <w:szCs w:val="28"/>
        </w:rPr>
        <w:t xml:space="preserve"> (регистрационный номер </w:t>
      </w:r>
      <w:r w:rsidR="00884642">
        <w:rPr>
          <w:b/>
          <w:sz w:val="28"/>
          <w:szCs w:val="28"/>
        </w:rPr>
        <w:t>1087</w:t>
      </w:r>
      <w:r w:rsidRPr="009E3969">
        <w:rPr>
          <w:b/>
          <w:sz w:val="28"/>
          <w:szCs w:val="28"/>
        </w:rPr>
        <w:t>).</w:t>
      </w:r>
    </w:p>
    <w:sectPr w:rsidR="008D27D9" w:rsidSect="009E766F">
      <w:footerReference w:type="even" r:id="rId8"/>
      <w:endnotePr>
        <w:numFmt w:val="decimal"/>
      </w:endnotePr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D79" w:rsidRDefault="00C85D79">
      <w:r>
        <w:separator/>
      </w:r>
    </w:p>
  </w:endnote>
  <w:endnote w:type="continuationSeparator" w:id="0">
    <w:p w:rsidR="00C85D79" w:rsidRDefault="00C8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5807">
      <w:rPr>
        <w:rStyle w:val="a8"/>
        <w:noProof/>
      </w:rPr>
      <w:t>4</w: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D79" w:rsidRDefault="00C85D79">
      <w:r>
        <w:separator/>
      </w:r>
    </w:p>
  </w:footnote>
  <w:footnote w:type="continuationSeparator" w:id="0">
    <w:p w:rsidR="00C85D79" w:rsidRDefault="00C85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01D36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42E8"/>
    <w:rsid w:val="00057DC6"/>
    <w:rsid w:val="00065053"/>
    <w:rsid w:val="000823F7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E41E4"/>
    <w:rsid w:val="000F2641"/>
    <w:rsid w:val="000F3FE4"/>
    <w:rsid w:val="000F54CF"/>
    <w:rsid w:val="001022C9"/>
    <w:rsid w:val="0010713C"/>
    <w:rsid w:val="00121665"/>
    <w:rsid w:val="001254FD"/>
    <w:rsid w:val="0013148A"/>
    <w:rsid w:val="001337C0"/>
    <w:rsid w:val="0013647C"/>
    <w:rsid w:val="00141720"/>
    <w:rsid w:val="00145756"/>
    <w:rsid w:val="001547A5"/>
    <w:rsid w:val="0015623D"/>
    <w:rsid w:val="00156F82"/>
    <w:rsid w:val="001621D7"/>
    <w:rsid w:val="001633A0"/>
    <w:rsid w:val="0017333D"/>
    <w:rsid w:val="00176CA0"/>
    <w:rsid w:val="001775C9"/>
    <w:rsid w:val="00180533"/>
    <w:rsid w:val="001815D5"/>
    <w:rsid w:val="00181BD9"/>
    <w:rsid w:val="001860AF"/>
    <w:rsid w:val="00186BF2"/>
    <w:rsid w:val="00186D4A"/>
    <w:rsid w:val="0019177D"/>
    <w:rsid w:val="00191BEE"/>
    <w:rsid w:val="0019242A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C66F6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03A"/>
    <w:rsid w:val="002121D2"/>
    <w:rsid w:val="00222BC0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71B5F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D0F96"/>
    <w:rsid w:val="002D2486"/>
    <w:rsid w:val="002D40C3"/>
    <w:rsid w:val="002E106E"/>
    <w:rsid w:val="002E1BD8"/>
    <w:rsid w:val="002E28CE"/>
    <w:rsid w:val="002E3798"/>
    <w:rsid w:val="002E4801"/>
    <w:rsid w:val="00310EF5"/>
    <w:rsid w:val="00330BAB"/>
    <w:rsid w:val="00331FAF"/>
    <w:rsid w:val="0033437E"/>
    <w:rsid w:val="00337C49"/>
    <w:rsid w:val="00340498"/>
    <w:rsid w:val="003411B0"/>
    <w:rsid w:val="00342A1D"/>
    <w:rsid w:val="00344064"/>
    <w:rsid w:val="00345AFA"/>
    <w:rsid w:val="003526AD"/>
    <w:rsid w:val="00352D4D"/>
    <w:rsid w:val="00355FA1"/>
    <w:rsid w:val="003566AC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114F"/>
    <w:rsid w:val="003C252B"/>
    <w:rsid w:val="003C7A12"/>
    <w:rsid w:val="003E1B79"/>
    <w:rsid w:val="003E6326"/>
    <w:rsid w:val="003F6FF2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7431A"/>
    <w:rsid w:val="00476EE4"/>
    <w:rsid w:val="00483BC3"/>
    <w:rsid w:val="004864D7"/>
    <w:rsid w:val="004B096B"/>
    <w:rsid w:val="004B2F33"/>
    <w:rsid w:val="004B4614"/>
    <w:rsid w:val="004B7139"/>
    <w:rsid w:val="004C5565"/>
    <w:rsid w:val="004D03C9"/>
    <w:rsid w:val="004D52B8"/>
    <w:rsid w:val="004F245E"/>
    <w:rsid w:val="004F4AF5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010C"/>
    <w:rsid w:val="005612CE"/>
    <w:rsid w:val="00563AAD"/>
    <w:rsid w:val="005732B5"/>
    <w:rsid w:val="00575594"/>
    <w:rsid w:val="005771E3"/>
    <w:rsid w:val="00577D20"/>
    <w:rsid w:val="0059017D"/>
    <w:rsid w:val="00591A14"/>
    <w:rsid w:val="00595DEB"/>
    <w:rsid w:val="005E1BCE"/>
    <w:rsid w:val="005F6D65"/>
    <w:rsid w:val="006040EA"/>
    <w:rsid w:val="0060430B"/>
    <w:rsid w:val="00612345"/>
    <w:rsid w:val="006132ED"/>
    <w:rsid w:val="0061500D"/>
    <w:rsid w:val="0061736B"/>
    <w:rsid w:val="00623792"/>
    <w:rsid w:val="006301E6"/>
    <w:rsid w:val="006331A8"/>
    <w:rsid w:val="00641F17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C745F"/>
    <w:rsid w:val="006D0A56"/>
    <w:rsid w:val="006D37BD"/>
    <w:rsid w:val="006D5706"/>
    <w:rsid w:val="006E6D43"/>
    <w:rsid w:val="006E6E64"/>
    <w:rsid w:val="006F34F0"/>
    <w:rsid w:val="006F7D13"/>
    <w:rsid w:val="00706ED4"/>
    <w:rsid w:val="007070E5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277"/>
    <w:rsid w:val="007F1F17"/>
    <w:rsid w:val="007F33A0"/>
    <w:rsid w:val="007F66DE"/>
    <w:rsid w:val="008008B2"/>
    <w:rsid w:val="00801768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7136B"/>
    <w:rsid w:val="00880044"/>
    <w:rsid w:val="00884642"/>
    <w:rsid w:val="00886881"/>
    <w:rsid w:val="0089534F"/>
    <w:rsid w:val="008A2112"/>
    <w:rsid w:val="008A417B"/>
    <w:rsid w:val="008C3594"/>
    <w:rsid w:val="008C4C99"/>
    <w:rsid w:val="008C5B04"/>
    <w:rsid w:val="008D27D9"/>
    <w:rsid w:val="008D2F99"/>
    <w:rsid w:val="008E2CC4"/>
    <w:rsid w:val="008E7569"/>
    <w:rsid w:val="0090275D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84487"/>
    <w:rsid w:val="009933DF"/>
    <w:rsid w:val="00997B81"/>
    <w:rsid w:val="009A0536"/>
    <w:rsid w:val="009B33F1"/>
    <w:rsid w:val="009C2076"/>
    <w:rsid w:val="009D2254"/>
    <w:rsid w:val="009D32E5"/>
    <w:rsid w:val="009E3969"/>
    <w:rsid w:val="009E49E1"/>
    <w:rsid w:val="009E766F"/>
    <w:rsid w:val="009F0D90"/>
    <w:rsid w:val="009F2C52"/>
    <w:rsid w:val="00A0525B"/>
    <w:rsid w:val="00A10E1B"/>
    <w:rsid w:val="00A11E73"/>
    <w:rsid w:val="00A137AE"/>
    <w:rsid w:val="00A14418"/>
    <w:rsid w:val="00A16142"/>
    <w:rsid w:val="00A23830"/>
    <w:rsid w:val="00A3025A"/>
    <w:rsid w:val="00A35175"/>
    <w:rsid w:val="00A377CA"/>
    <w:rsid w:val="00A50B2E"/>
    <w:rsid w:val="00A55434"/>
    <w:rsid w:val="00A648D7"/>
    <w:rsid w:val="00A6667C"/>
    <w:rsid w:val="00A66C19"/>
    <w:rsid w:val="00A73FC3"/>
    <w:rsid w:val="00A73FF7"/>
    <w:rsid w:val="00A740F8"/>
    <w:rsid w:val="00A848EF"/>
    <w:rsid w:val="00A9766A"/>
    <w:rsid w:val="00AA0A41"/>
    <w:rsid w:val="00AB6378"/>
    <w:rsid w:val="00AB748A"/>
    <w:rsid w:val="00AC00EA"/>
    <w:rsid w:val="00AD614C"/>
    <w:rsid w:val="00AE034E"/>
    <w:rsid w:val="00AE09BA"/>
    <w:rsid w:val="00AE3BF0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4503E"/>
    <w:rsid w:val="00B51C81"/>
    <w:rsid w:val="00B53483"/>
    <w:rsid w:val="00B541E0"/>
    <w:rsid w:val="00B54AFE"/>
    <w:rsid w:val="00B55BBE"/>
    <w:rsid w:val="00B6103B"/>
    <w:rsid w:val="00B67D7E"/>
    <w:rsid w:val="00B71170"/>
    <w:rsid w:val="00B733C7"/>
    <w:rsid w:val="00B74C2F"/>
    <w:rsid w:val="00B755E0"/>
    <w:rsid w:val="00B767A3"/>
    <w:rsid w:val="00B76939"/>
    <w:rsid w:val="00B83405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576A"/>
    <w:rsid w:val="00BE7C2A"/>
    <w:rsid w:val="00BE7C30"/>
    <w:rsid w:val="00BF7ADD"/>
    <w:rsid w:val="00C0046F"/>
    <w:rsid w:val="00C01BB9"/>
    <w:rsid w:val="00C024BC"/>
    <w:rsid w:val="00C040BC"/>
    <w:rsid w:val="00C07F71"/>
    <w:rsid w:val="00C10D31"/>
    <w:rsid w:val="00C144E3"/>
    <w:rsid w:val="00C16455"/>
    <w:rsid w:val="00C17186"/>
    <w:rsid w:val="00C178A6"/>
    <w:rsid w:val="00C21344"/>
    <w:rsid w:val="00C22E2A"/>
    <w:rsid w:val="00C30B39"/>
    <w:rsid w:val="00C33F29"/>
    <w:rsid w:val="00C45216"/>
    <w:rsid w:val="00C47BEC"/>
    <w:rsid w:val="00C56588"/>
    <w:rsid w:val="00C5672C"/>
    <w:rsid w:val="00C611C3"/>
    <w:rsid w:val="00C71C31"/>
    <w:rsid w:val="00C85807"/>
    <w:rsid w:val="00C85D79"/>
    <w:rsid w:val="00C93973"/>
    <w:rsid w:val="00C963D4"/>
    <w:rsid w:val="00CC7A4F"/>
    <w:rsid w:val="00CD39FA"/>
    <w:rsid w:val="00CE5023"/>
    <w:rsid w:val="00CE5F1F"/>
    <w:rsid w:val="00CF3E84"/>
    <w:rsid w:val="00D14F8E"/>
    <w:rsid w:val="00D22846"/>
    <w:rsid w:val="00D261AB"/>
    <w:rsid w:val="00D34008"/>
    <w:rsid w:val="00D46747"/>
    <w:rsid w:val="00D532AE"/>
    <w:rsid w:val="00D6072C"/>
    <w:rsid w:val="00D62C10"/>
    <w:rsid w:val="00D725FC"/>
    <w:rsid w:val="00D82551"/>
    <w:rsid w:val="00D83941"/>
    <w:rsid w:val="00D84749"/>
    <w:rsid w:val="00D948DA"/>
    <w:rsid w:val="00DA785B"/>
    <w:rsid w:val="00DB0BC5"/>
    <w:rsid w:val="00DC0268"/>
    <w:rsid w:val="00DC7ED1"/>
    <w:rsid w:val="00DD1124"/>
    <w:rsid w:val="00DE1666"/>
    <w:rsid w:val="00DE353B"/>
    <w:rsid w:val="00DE56E1"/>
    <w:rsid w:val="00DF1CC3"/>
    <w:rsid w:val="00DF2C75"/>
    <w:rsid w:val="00DF712E"/>
    <w:rsid w:val="00E02697"/>
    <w:rsid w:val="00E057CE"/>
    <w:rsid w:val="00E136A2"/>
    <w:rsid w:val="00E1438B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490B"/>
    <w:rsid w:val="00ED2065"/>
    <w:rsid w:val="00ED6CC5"/>
    <w:rsid w:val="00EF4D53"/>
    <w:rsid w:val="00EF5D6B"/>
    <w:rsid w:val="00F0168C"/>
    <w:rsid w:val="00F04D30"/>
    <w:rsid w:val="00F05209"/>
    <w:rsid w:val="00F06970"/>
    <w:rsid w:val="00F07A48"/>
    <w:rsid w:val="00F115FE"/>
    <w:rsid w:val="00F14DB4"/>
    <w:rsid w:val="00F229B2"/>
    <w:rsid w:val="00F32882"/>
    <w:rsid w:val="00F33CC9"/>
    <w:rsid w:val="00F370E6"/>
    <w:rsid w:val="00F41C76"/>
    <w:rsid w:val="00F459C7"/>
    <w:rsid w:val="00F5352D"/>
    <w:rsid w:val="00F54526"/>
    <w:rsid w:val="00F56111"/>
    <w:rsid w:val="00F6458B"/>
    <w:rsid w:val="00F7210C"/>
    <w:rsid w:val="00F72454"/>
    <w:rsid w:val="00F72557"/>
    <w:rsid w:val="00F767B2"/>
    <w:rsid w:val="00F817E1"/>
    <w:rsid w:val="00F870D6"/>
    <w:rsid w:val="00F904E1"/>
    <w:rsid w:val="00F90AC2"/>
    <w:rsid w:val="00F95A51"/>
    <w:rsid w:val="00F95FE0"/>
    <w:rsid w:val="00F9739A"/>
    <w:rsid w:val="00FC1850"/>
    <w:rsid w:val="00FC4DB8"/>
    <w:rsid w:val="00FC762C"/>
    <w:rsid w:val="00FC7900"/>
    <w:rsid w:val="00FC7C9D"/>
    <w:rsid w:val="00FD0B2D"/>
    <w:rsid w:val="00FD3ACE"/>
    <w:rsid w:val="00FD58C7"/>
    <w:rsid w:val="00FE0C44"/>
    <w:rsid w:val="00FE6AE7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DAF1-04DB-4BBE-A7B2-178DB109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Баринова Надежда Александровна</cp:lastModifiedBy>
  <cp:revision>2</cp:revision>
  <cp:lastPrinted>2018-11-09T11:38:00Z</cp:lastPrinted>
  <dcterms:created xsi:type="dcterms:W3CDTF">2026-05-14T14:50:00Z</dcterms:created>
  <dcterms:modified xsi:type="dcterms:W3CDTF">2026-05-14T14:50:00Z</dcterms:modified>
</cp:coreProperties>
</file>